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0CB2" w:rsidRDefault="006A0CB2" w:rsidP="008577D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51E3F">
        <w:rPr>
          <w:rFonts w:ascii="Times New Roman" w:eastAsia="Times New Roman" w:hAnsi="Times New Roman" w:cs="Times New Roman"/>
          <w:sz w:val="28"/>
          <w:szCs w:val="28"/>
        </w:rPr>
        <w:t>МОУ Васильковской ООШ</w:t>
      </w:r>
    </w:p>
    <w:p w:rsidR="008577DB" w:rsidRPr="00D51E3F" w:rsidRDefault="006A0CB2" w:rsidP="006A0CB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дания на </w:t>
      </w:r>
      <w:r w:rsidR="00CB3274">
        <w:rPr>
          <w:rFonts w:ascii="Times New Roman" w:eastAsia="Times New Roman" w:hAnsi="Times New Roman" w:cs="Times New Roman"/>
          <w:sz w:val="28"/>
          <w:szCs w:val="28"/>
        </w:rPr>
        <w:t>18-2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23FB4">
        <w:rPr>
          <w:rFonts w:ascii="Times New Roman" w:eastAsia="Times New Roman" w:hAnsi="Times New Roman" w:cs="Times New Roman"/>
          <w:sz w:val="28"/>
          <w:szCs w:val="28"/>
        </w:rPr>
        <w:t xml:space="preserve"> мая</w:t>
      </w:r>
      <w:r w:rsidR="008577DB" w:rsidRPr="00D51E3F">
        <w:rPr>
          <w:rFonts w:ascii="Times New Roman" w:eastAsia="Times New Roman" w:hAnsi="Times New Roman" w:cs="Times New Roman"/>
          <w:sz w:val="28"/>
          <w:szCs w:val="28"/>
        </w:rPr>
        <w:t xml:space="preserve"> 2020 года  </w:t>
      </w:r>
      <w:r w:rsidR="008577DB">
        <w:rPr>
          <w:rFonts w:ascii="Times New Roman" w:eastAsia="Times New Roman" w:hAnsi="Times New Roman" w:cs="Times New Roman"/>
          <w:sz w:val="28"/>
          <w:szCs w:val="28"/>
        </w:rPr>
        <w:t>, 9 класс</w:t>
      </w:r>
    </w:p>
    <w:p w:rsidR="008577DB" w:rsidRPr="00EA3763" w:rsidRDefault="008577DB" w:rsidP="008577D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417" w:type="dxa"/>
        <w:tblLayout w:type="fixed"/>
        <w:tblLook w:val="04A0"/>
      </w:tblPr>
      <w:tblGrid>
        <w:gridCol w:w="772"/>
        <w:gridCol w:w="1746"/>
        <w:gridCol w:w="1722"/>
        <w:gridCol w:w="2633"/>
        <w:gridCol w:w="1740"/>
        <w:gridCol w:w="2630"/>
        <w:gridCol w:w="2449"/>
        <w:gridCol w:w="1725"/>
      </w:tblGrid>
      <w:tr w:rsidR="008577DB" w:rsidRPr="00EA3763" w:rsidTr="001E5CC4">
        <w:tc>
          <w:tcPr>
            <w:tcW w:w="772" w:type="dxa"/>
          </w:tcPr>
          <w:p w:rsidR="008577DB" w:rsidRPr="00EA3763" w:rsidRDefault="008577DB" w:rsidP="00652C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763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746" w:type="dxa"/>
          </w:tcPr>
          <w:p w:rsidR="008577DB" w:rsidRPr="00EA3763" w:rsidRDefault="008577DB" w:rsidP="00652C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763">
              <w:rPr>
                <w:rFonts w:ascii="Times New Roman" w:hAnsi="Times New Roman" w:cs="Times New Roman"/>
                <w:sz w:val="24"/>
                <w:szCs w:val="24"/>
              </w:rPr>
              <w:t>Название предмета</w:t>
            </w:r>
          </w:p>
        </w:tc>
        <w:tc>
          <w:tcPr>
            <w:tcW w:w="1722" w:type="dxa"/>
          </w:tcPr>
          <w:p w:rsidR="008577DB" w:rsidRPr="00EA3763" w:rsidRDefault="008577DB" w:rsidP="00652C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763">
              <w:rPr>
                <w:rFonts w:ascii="Times New Roman" w:hAnsi="Times New Roman" w:cs="Times New Roman"/>
                <w:sz w:val="24"/>
                <w:szCs w:val="24"/>
              </w:rPr>
              <w:t>ФИО учителя-консультанта</w:t>
            </w:r>
          </w:p>
        </w:tc>
        <w:tc>
          <w:tcPr>
            <w:tcW w:w="2633" w:type="dxa"/>
          </w:tcPr>
          <w:p w:rsidR="008577DB" w:rsidRPr="00EA3763" w:rsidRDefault="008577DB" w:rsidP="00652C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7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ы для изучения</w:t>
            </w:r>
          </w:p>
        </w:tc>
        <w:tc>
          <w:tcPr>
            <w:tcW w:w="1740" w:type="dxa"/>
          </w:tcPr>
          <w:p w:rsidR="008577DB" w:rsidRPr="00EA3763" w:rsidRDefault="008577DB" w:rsidP="00652C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763">
              <w:rPr>
                <w:rFonts w:ascii="Times New Roman" w:hAnsi="Times New Roman" w:cs="Times New Roman"/>
                <w:sz w:val="24"/>
                <w:szCs w:val="24"/>
              </w:rPr>
              <w:t>Ресурсы по теме</w:t>
            </w:r>
          </w:p>
        </w:tc>
        <w:tc>
          <w:tcPr>
            <w:tcW w:w="2630" w:type="dxa"/>
          </w:tcPr>
          <w:p w:rsidR="008577DB" w:rsidRPr="00EA3763" w:rsidRDefault="008577DB" w:rsidP="00652C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763">
              <w:rPr>
                <w:rFonts w:ascii="Times New Roman" w:hAnsi="Times New Roman" w:cs="Times New Roman"/>
                <w:sz w:val="24"/>
                <w:szCs w:val="24"/>
              </w:rPr>
              <w:t>Форма консультации</w:t>
            </w:r>
          </w:p>
        </w:tc>
        <w:tc>
          <w:tcPr>
            <w:tcW w:w="2449" w:type="dxa"/>
          </w:tcPr>
          <w:p w:rsidR="008577DB" w:rsidRPr="00EA3763" w:rsidRDefault="008577DB" w:rsidP="00652C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763">
              <w:rPr>
                <w:rFonts w:ascii="Times New Roman" w:hAnsi="Times New Roman" w:cs="Times New Roman"/>
                <w:sz w:val="24"/>
                <w:szCs w:val="24"/>
              </w:rPr>
              <w:t>Задания для текущего контроля</w:t>
            </w:r>
          </w:p>
        </w:tc>
        <w:tc>
          <w:tcPr>
            <w:tcW w:w="1725" w:type="dxa"/>
          </w:tcPr>
          <w:p w:rsidR="008577DB" w:rsidRPr="00EA3763" w:rsidRDefault="008577DB" w:rsidP="00652C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763">
              <w:rPr>
                <w:rFonts w:ascii="Times New Roman" w:hAnsi="Times New Roman" w:cs="Times New Roman"/>
                <w:sz w:val="24"/>
                <w:szCs w:val="24"/>
              </w:rPr>
              <w:t>Срок и форма предоставления</w:t>
            </w:r>
          </w:p>
        </w:tc>
      </w:tr>
      <w:tr w:rsidR="008577DB" w:rsidRPr="00EA3763" w:rsidTr="001E5CC4">
        <w:tc>
          <w:tcPr>
            <w:tcW w:w="772" w:type="dxa"/>
          </w:tcPr>
          <w:p w:rsidR="008577DB" w:rsidRPr="00EA3763" w:rsidRDefault="00A843B7" w:rsidP="00652C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46" w:type="dxa"/>
          </w:tcPr>
          <w:p w:rsidR="008577DB" w:rsidRPr="00EA3763" w:rsidRDefault="00A843B7" w:rsidP="00652C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722" w:type="dxa"/>
          </w:tcPr>
          <w:p w:rsidR="008577DB" w:rsidRPr="00EA3763" w:rsidRDefault="00A843B7" w:rsidP="00652C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нева Г.В.</w:t>
            </w:r>
          </w:p>
        </w:tc>
        <w:tc>
          <w:tcPr>
            <w:tcW w:w="2633" w:type="dxa"/>
          </w:tcPr>
          <w:p w:rsidR="00A843B7" w:rsidRPr="001E7982" w:rsidRDefault="00A843B7" w:rsidP="001E79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8577DB" w:rsidRPr="00EA3763" w:rsidRDefault="008577DB" w:rsidP="001E1D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0" w:type="dxa"/>
          </w:tcPr>
          <w:p w:rsidR="00A843B7" w:rsidRDefault="00A843B7" w:rsidP="00A84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ефон, СМС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8577DB" w:rsidRPr="00C86CF8" w:rsidRDefault="008577DB" w:rsidP="00652C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9" w:type="dxa"/>
          </w:tcPr>
          <w:p w:rsidR="001E7982" w:rsidRPr="00EA3763" w:rsidRDefault="001E7982" w:rsidP="00652C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A843B7" w:rsidRDefault="00A843B7" w:rsidP="00A84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ача  выполненных работ в тетради</w:t>
            </w:r>
          </w:p>
          <w:p w:rsidR="00A843B7" w:rsidRDefault="00E82589" w:rsidP="00A84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 </w:t>
            </w:r>
          </w:p>
          <w:p w:rsidR="008577DB" w:rsidRPr="00EA3763" w:rsidRDefault="008577DB" w:rsidP="00652C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3274" w:rsidRPr="00EA3763" w:rsidTr="001E5CC4">
        <w:tc>
          <w:tcPr>
            <w:tcW w:w="772" w:type="dxa"/>
          </w:tcPr>
          <w:p w:rsidR="00CB3274" w:rsidRPr="00EA3763" w:rsidRDefault="00CB3274" w:rsidP="00B53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46" w:type="dxa"/>
          </w:tcPr>
          <w:p w:rsidR="00CB3274" w:rsidRPr="00EA3763" w:rsidRDefault="00CB3274" w:rsidP="00B53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722" w:type="dxa"/>
          </w:tcPr>
          <w:p w:rsidR="00CB3274" w:rsidRPr="00EA3763" w:rsidRDefault="00CB3274" w:rsidP="00B53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стюк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М.</w:t>
            </w:r>
          </w:p>
        </w:tc>
        <w:tc>
          <w:tcPr>
            <w:tcW w:w="2633" w:type="dxa"/>
          </w:tcPr>
          <w:p w:rsidR="00CB3274" w:rsidRPr="00EA3763" w:rsidRDefault="00CB3274" w:rsidP="007C4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неравенства, квадратичная функция, системы уравнений, прогрессии, статистика и вероятность</w:t>
            </w:r>
          </w:p>
        </w:tc>
        <w:tc>
          <w:tcPr>
            <w:tcW w:w="1740" w:type="dxa"/>
          </w:tcPr>
          <w:p w:rsidR="00CB3274" w:rsidRPr="00EA3763" w:rsidRDefault="00CB3274" w:rsidP="007C4B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я по ОГЭ взять у учителя</w:t>
            </w:r>
          </w:p>
        </w:tc>
        <w:tc>
          <w:tcPr>
            <w:tcW w:w="2630" w:type="dxa"/>
          </w:tcPr>
          <w:p w:rsidR="00CB3274" w:rsidRDefault="00CB3274" w:rsidP="00B53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. сеть Одноклассники,</w:t>
            </w:r>
          </w:p>
          <w:p w:rsidR="00CB3274" w:rsidRDefault="00CB3274" w:rsidP="00B53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ч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rgeyhoromci</w:t>
            </w:r>
            <w:proofErr w:type="spellEnd"/>
            <w:r w:rsidRPr="00C86CF8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C86C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CB3274" w:rsidRDefault="00CB3274" w:rsidP="00B531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9" w:type="dxa"/>
          </w:tcPr>
          <w:p w:rsidR="00CB3274" w:rsidRDefault="00CB3274" w:rsidP="007C4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заданий 1-15</w:t>
            </w:r>
            <w:r w:rsidRPr="009175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-е</w:t>
            </w:r>
            <w:r w:rsidRPr="009175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дания из каждой серии в 1-15</w:t>
            </w:r>
          </w:p>
        </w:tc>
        <w:tc>
          <w:tcPr>
            <w:tcW w:w="1725" w:type="dxa"/>
          </w:tcPr>
          <w:p w:rsidR="00CB3274" w:rsidRDefault="00CB3274" w:rsidP="00B53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ача  решенных работ в тетради</w:t>
            </w:r>
          </w:p>
          <w:p w:rsidR="00CB3274" w:rsidRDefault="00CB3274" w:rsidP="00B53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  <w:p w:rsidR="00CB3274" w:rsidRDefault="00CB3274" w:rsidP="00B531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3274" w:rsidRPr="00EA3763" w:rsidTr="001E5CC4">
        <w:tc>
          <w:tcPr>
            <w:tcW w:w="772" w:type="dxa"/>
          </w:tcPr>
          <w:p w:rsidR="00CB3274" w:rsidRDefault="00CB3274" w:rsidP="00B53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46" w:type="dxa"/>
          </w:tcPr>
          <w:p w:rsidR="00CB3274" w:rsidRDefault="00CB3274" w:rsidP="00B53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1722" w:type="dxa"/>
          </w:tcPr>
          <w:p w:rsidR="00CB3274" w:rsidRPr="00EA3763" w:rsidRDefault="00CB3274" w:rsidP="00B53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стюк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М.</w:t>
            </w:r>
          </w:p>
        </w:tc>
        <w:tc>
          <w:tcPr>
            <w:tcW w:w="2633" w:type="dxa"/>
          </w:tcPr>
          <w:p w:rsidR="00CB3274" w:rsidRPr="00917584" w:rsidRDefault="00CB3274" w:rsidP="007C4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треугольники, окружность, многоугольники, метод координат, движения</w:t>
            </w:r>
          </w:p>
        </w:tc>
        <w:tc>
          <w:tcPr>
            <w:tcW w:w="1740" w:type="dxa"/>
          </w:tcPr>
          <w:p w:rsidR="00CB3274" w:rsidRDefault="00CB3274" w:rsidP="007C4B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я по ОГЭ взять у учителя</w:t>
            </w:r>
          </w:p>
        </w:tc>
        <w:tc>
          <w:tcPr>
            <w:tcW w:w="2630" w:type="dxa"/>
          </w:tcPr>
          <w:p w:rsidR="00CB3274" w:rsidRDefault="00CB3274" w:rsidP="00B53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. сеть Одноклассники,</w:t>
            </w:r>
          </w:p>
          <w:p w:rsidR="00CB3274" w:rsidRDefault="00CB3274" w:rsidP="00B53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ч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rgeyhoromci</w:t>
            </w:r>
            <w:proofErr w:type="spellEnd"/>
            <w:r w:rsidRPr="00C86CF8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C86C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CB3274" w:rsidRDefault="00CB3274" w:rsidP="00B531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9" w:type="dxa"/>
          </w:tcPr>
          <w:p w:rsidR="00CB3274" w:rsidRDefault="00CB3274" w:rsidP="007C4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заданий 16-20, </w:t>
            </w:r>
            <w:r w:rsidRPr="009175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-е</w:t>
            </w:r>
            <w:r w:rsidRPr="009175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дания из каждой серии в 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-20</w:t>
            </w:r>
          </w:p>
        </w:tc>
        <w:tc>
          <w:tcPr>
            <w:tcW w:w="1725" w:type="dxa"/>
          </w:tcPr>
          <w:p w:rsidR="00CB3274" w:rsidRDefault="00CB3274" w:rsidP="00B53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ача  решенных работ в тетради</w:t>
            </w:r>
          </w:p>
          <w:p w:rsidR="00CB3274" w:rsidRDefault="00CB3274" w:rsidP="00B53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  <w:p w:rsidR="00CB3274" w:rsidRDefault="00CB3274" w:rsidP="00B531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577DB" w:rsidRDefault="008577DB" w:rsidP="008577DB"/>
    <w:p w:rsidR="00EF5133" w:rsidRDefault="00EF5133"/>
    <w:sectPr w:rsidR="00EF5133" w:rsidSect="00EA376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5232A5"/>
    <w:multiLevelType w:val="hybridMultilevel"/>
    <w:tmpl w:val="0FF80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5540E0"/>
    <w:multiLevelType w:val="hybridMultilevel"/>
    <w:tmpl w:val="C1A46B4E"/>
    <w:lvl w:ilvl="0" w:tplc="47E0E34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>
    <w:nsid w:val="16416D81"/>
    <w:multiLevelType w:val="hybridMultilevel"/>
    <w:tmpl w:val="2B7ED3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E052D9"/>
    <w:multiLevelType w:val="hybridMultilevel"/>
    <w:tmpl w:val="81E48276"/>
    <w:lvl w:ilvl="0" w:tplc="680AC5B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>
    <w:nsid w:val="172A48D1"/>
    <w:multiLevelType w:val="hybridMultilevel"/>
    <w:tmpl w:val="3F7E36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850B10"/>
    <w:multiLevelType w:val="hybridMultilevel"/>
    <w:tmpl w:val="D4684E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E46F56"/>
    <w:multiLevelType w:val="hybridMultilevel"/>
    <w:tmpl w:val="CB842D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6D3DAE"/>
    <w:multiLevelType w:val="hybridMultilevel"/>
    <w:tmpl w:val="BD722F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D93FE9"/>
    <w:multiLevelType w:val="hybridMultilevel"/>
    <w:tmpl w:val="76A887C8"/>
    <w:lvl w:ilvl="0" w:tplc="66FC703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736002DA"/>
    <w:multiLevelType w:val="hybridMultilevel"/>
    <w:tmpl w:val="6E66B83A"/>
    <w:lvl w:ilvl="0" w:tplc="0D3C34EA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0">
    <w:nsid w:val="76A55F9F"/>
    <w:multiLevelType w:val="hybridMultilevel"/>
    <w:tmpl w:val="D6C02C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0"/>
  </w:num>
  <w:num w:numId="5">
    <w:abstractNumId w:val="3"/>
  </w:num>
  <w:num w:numId="6">
    <w:abstractNumId w:val="8"/>
  </w:num>
  <w:num w:numId="7">
    <w:abstractNumId w:val="2"/>
  </w:num>
  <w:num w:numId="8">
    <w:abstractNumId w:val="10"/>
  </w:num>
  <w:num w:numId="9">
    <w:abstractNumId w:val="1"/>
  </w:num>
  <w:num w:numId="10">
    <w:abstractNumId w:val="9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577DB"/>
    <w:rsid w:val="00062187"/>
    <w:rsid w:val="000A15A6"/>
    <w:rsid w:val="000F2F3A"/>
    <w:rsid w:val="001606BE"/>
    <w:rsid w:val="001E1D69"/>
    <w:rsid w:val="001E5CC4"/>
    <w:rsid w:val="001E7982"/>
    <w:rsid w:val="00286E45"/>
    <w:rsid w:val="002B7946"/>
    <w:rsid w:val="002D68B8"/>
    <w:rsid w:val="00341805"/>
    <w:rsid w:val="0037266F"/>
    <w:rsid w:val="0038174B"/>
    <w:rsid w:val="00385F74"/>
    <w:rsid w:val="003A4B7E"/>
    <w:rsid w:val="004111A8"/>
    <w:rsid w:val="00423FB4"/>
    <w:rsid w:val="00462697"/>
    <w:rsid w:val="004C538B"/>
    <w:rsid w:val="004F785D"/>
    <w:rsid w:val="005764E2"/>
    <w:rsid w:val="00577014"/>
    <w:rsid w:val="00671317"/>
    <w:rsid w:val="006956F7"/>
    <w:rsid w:val="006A0CB2"/>
    <w:rsid w:val="006C04F2"/>
    <w:rsid w:val="007831F9"/>
    <w:rsid w:val="00807DCA"/>
    <w:rsid w:val="008577DB"/>
    <w:rsid w:val="008B41F2"/>
    <w:rsid w:val="00923C29"/>
    <w:rsid w:val="009836EC"/>
    <w:rsid w:val="00A160EE"/>
    <w:rsid w:val="00A843B7"/>
    <w:rsid w:val="00B178EA"/>
    <w:rsid w:val="00B27A49"/>
    <w:rsid w:val="00BC0778"/>
    <w:rsid w:val="00BE6D1C"/>
    <w:rsid w:val="00C124C3"/>
    <w:rsid w:val="00C13A9C"/>
    <w:rsid w:val="00C47B70"/>
    <w:rsid w:val="00C677C9"/>
    <w:rsid w:val="00C75BE4"/>
    <w:rsid w:val="00CB3274"/>
    <w:rsid w:val="00E82589"/>
    <w:rsid w:val="00EF5133"/>
    <w:rsid w:val="00F11E04"/>
    <w:rsid w:val="00F43B7A"/>
    <w:rsid w:val="00FB44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0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77D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577DB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37266F"/>
    <w:rPr>
      <w:color w:val="0000FF" w:themeColor="hyperlink"/>
      <w:u w:val="single"/>
    </w:rPr>
  </w:style>
  <w:style w:type="paragraph" w:customStyle="1" w:styleId="Default">
    <w:name w:val="Default"/>
    <w:rsid w:val="00E825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6">
    <w:name w:val="FollowedHyperlink"/>
    <w:basedOn w:val="a0"/>
    <w:uiPriority w:val="99"/>
    <w:semiHidden/>
    <w:unhideWhenUsed/>
    <w:rsid w:val="00E82589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F3E0C-D48A-4E82-B113-F2174657D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44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XP</Company>
  <LinksUpToDate>false</LinksUpToDate>
  <CharactersWithSpaces>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Сергей</cp:lastModifiedBy>
  <cp:revision>20</cp:revision>
  <dcterms:created xsi:type="dcterms:W3CDTF">2020-04-04T11:20:00Z</dcterms:created>
  <dcterms:modified xsi:type="dcterms:W3CDTF">2020-05-17T20:17:00Z</dcterms:modified>
</cp:coreProperties>
</file>